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及群画选</w:t>
      </w:r>
    </w:p>
    <w:p>
      <w:r>
        <w:t>作者：&lt;font color=Red&gt;靳&lt;/font&gt;及群绘</w:t>
      </w:r>
    </w:p>
    <w:p>
      <w:r>
        <w:t>出版社：太原:山西人民出版社,1987.03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靳及群画选 评论地址：https://www.jiaokey.com/book/detail/1311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